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0B3F4F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467509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467509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467509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467509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467509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467509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467509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467509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0B3F4F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0B3F4F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0B3F4F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467509" w:rsidRDefault="009B6F98" w:rsidP="00673A27">
            <w:pPr>
              <w:jc w:val="center"/>
              <w:rPr>
                <w:rFonts w:ascii="Montserrat" w:hAnsi="Montserrat"/>
              </w:rPr>
            </w:pPr>
            <w:r w:rsidRPr="00467509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467509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0B3F4F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0B3F4F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 xml:space="preserve">Cheese: </w:t>
            </w:r>
            <w:r w:rsidRPr="00467509">
              <w:rPr>
                <w:rFonts w:ascii="Montserrat" w:hAnsi="Montserrat"/>
                <w:i/>
              </w:rPr>
              <w:t xml:space="preserve">Cheddar &amp; Cottage </w:t>
            </w:r>
            <w:r w:rsidR="00467509">
              <w:rPr>
                <w:rFonts w:ascii="Montserrat" w:hAnsi="Montserrat"/>
                <w:i/>
              </w:rPr>
              <w:t xml:space="preserve">Cheese from </w:t>
            </w:r>
            <w:r w:rsidRPr="00467509">
              <w:rPr>
                <w:rFonts w:ascii="Montserrat" w:hAnsi="Montserrat"/>
                <w:i/>
              </w:rPr>
              <w:t>Cabot</w:t>
            </w:r>
            <w:r w:rsidR="0037146E" w:rsidRPr="00467509">
              <w:rPr>
                <w:rFonts w:ascii="Montserrat" w:hAnsi="Montserrat"/>
                <w:i/>
              </w:rPr>
              <w:t>,</w:t>
            </w:r>
            <w:r w:rsidRPr="00467509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Eggs:</w:t>
            </w:r>
            <w:r w:rsidRPr="00467509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Chicken:</w:t>
            </w:r>
            <w:r w:rsidRPr="00467509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Turkey:</w:t>
            </w:r>
            <w:r w:rsidRPr="00467509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Beef:</w:t>
            </w:r>
            <w:r w:rsidR="0037146E" w:rsidRPr="00467509">
              <w:rPr>
                <w:rFonts w:ascii="Montserrat" w:hAnsi="Montserrat"/>
                <w:i/>
              </w:rPr>
              <w:t xml:space="preserve"> Local grown in </w:t>
            </w:r>
            <w:r w:rsidR="009C59AB" w:rsidRPr="00467509">
              <w:rPr>
                <w:rFonts w:ascii="Montserrat" w:hAnsi="Montserrat"/>
                <w:i/>
              </w:rPr>
              <w:t>Vermont</w:t>
            </w:r>
            <w:r w:rsidR="0037146E" w:rsidRPr="00467509">
              <w:rPr>
                <w:rFonts w:ascii="Montserrat" w:hAnsi="Montserrat"/>
                <w:i/>
              </w:rPr>
              <w:t xml:space="preserve"> </w:t>
            </w:r>
            <w:r w:rsidRPr="00467509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467509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467509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467509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467509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467509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530DB99B" w14:textId="77777777" w:rsidR="00FB652B" w:rsidRPr="00467509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76176D1A" w:rsidR="00FB652B" w:rsidRDefault="003F6200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>May 4, 2026 to May 8, 2026</w:t>
            </w:r>
          </w:p>
          <w:p w14:paraId="12842A83" w14:textId="77777777" w:rsidR="00516F10" w:rsidRPr="004B3C47" w:rsidRDefault="00516F10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4E851D55" w14:textId="77777777" w:rsidR="00196EBF" w:rsidRDefault="00196EBF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</w:p>
          <w:p w14:paraId="35051ACC" w14:textId="19F45C49" w:rsidR="00E525FB" w:rsidRPr="0046750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Monday</w:t>
            </w:r>
          </w:p>
          <w:p w14:paraId="3AAF5B6D" w14:textId="6A42338A" w:rsidR="00F8759E" w:rsidRDefault="00AC2FBC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aghetti and Meatballs</w:t>
            </w:r>
          </w:p>
          <w:p w14:paraId="48E57A7E" w14:textId="35F24039" w:rsidR="00F73AF1" w:rsidRPr="00F73AF1" w:rsidRDefault="00AC2FBC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asta with meatballs</w:t>
            </w:r>
            <w:r w:rsidR="00213ED5">
              <w:rPr>
                <w:rFonts w:ascii="Montserrat" w:hAnsi="Montserrat"/>
              </w:rPr>
              <w:t>…. classic</w:t>
            </w:r>
            <w:r>
              <w:rPr>
                <w:rFonts w:ascii="Montserrat" w:hAnsi="Montserrat"/>
              </w:rPr>
              <w:t>…</w:t>
            </w:r>
          </w:p>
          <w:p w14:paraId="2B7F4D38" w14:textId="77777777" w:rsidR="00C10592" w:rsidRDefault="00C10592" w:rsidP="00090AC0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D570A6A" w14:textId="7B6226BD" w:rsidR="00EF77AA" w:rsidRDefault="00AC2FBC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aghetti Squash Casserole</w:t>
            </w:r>
          </w:p>
          <w:p w14:paraId="2D34B9F6" w14:textId="65E76B22" w:rsidR="00D3149B" w:rsidRPr="00C10592" w:rsidRDefault="00AC2FBC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mfort food </w:t>
            </w:r>
            <w:proofErr w:type="gramStart"/>
            <w:r>
              <w:rPr>
                <w:rFonts w:ascii="Montserrat" w:hAnsi="Montserrat"/>
              </w:rPr>
              <w:t>lightened</w:t>
            </w:r>
            <w:proofErr w:type="gramEnd"/>
            <w:r>
              <w:rPr>
                <w:rFonts w:ascii="Montserrat" w:hAnsi="Montserrat"/>
              </w:rPr>
              <w:t xml:space="preserve"> up but still lovable</w:t>
            </w:r>
          </w:p>
          <w:p w14:paraId="745E43C2" w14:textId="77777777" w:rsidR="00592051" w:rsidRDefault="00592051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</w:p>
          <w:p w14:paraId="7B2781FC" w14:textId="778CEC9D" w:rsidR="00EF77AA" w:rsidRPr="00467509" w:rsidRDefault="00EF77AA" w:rsidP="00090AC0">
            <w:pPr>
              <w:jc w:val="center"/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bCs/>
                <w:color w:val="0070C0"/>
                <w:sz w:val="28"/>
                <w:szCs w:val="28"/>
              </w:rPr>
              <w:t>Tuesday</w:t>
            </w:r>
          </w:p>
          <w:p w14:paraId="2C79FAD0" w14:textId="115B2C3C" w:rsidR="00EF77AA" w:rsidRDefault="00AC2FBC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hicken Gumbo</w:t>
            </w:r>
          </w:p>
          <w:p w14:paraId="4C9D8F88" w14:textId="539828B3" w:rsidR="00213ED5" w:rsidRDefault="00AC2FBC" w:rsidP="00213ED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outhern comfort food with a splash of </w:t>
            </w:r>
            <w:r w:rsidR="00213ED5">
              <w:rPr>
                <w:rFonts w:ascii="Montserrat" w:hAnsi="Montserrat"/>
              </w:rPr>
              <w:t>Cajun</w:t>
            </w:r>
          </w:p>
          <w:p w14:paraId="2E1BC36E" w14:textId="77777777" w:rsidR="00213ED5" w:rsidRPr="00C10592" w:rsidRDefault="00213ED5" w:rsidP="00213ED5">
            <w:pPr>
              <w:jc w:val="center"/>
              <w:rPr>
                <w:rFonts w:ascii="Montserrat" w:hAnsi="Montserrat"/>
              </w:rPr>
            </w:pPr>
          </w:p>
          <w:p w14:paraId="692E2768" w14:textId="25AF47C4" w:rsidR="00EF77AA" w:rsidRDefault="00AC2FBC" w:rsidP="00090AC0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getarian Stuffed Peppers</w:t>
            </w:r>
          </w:p>
          <w:p w14:paraId="7F8386ED" w14:textId="0053E4BE" w:rsidR="00C10592" w:rsidRDefault="00AC2FBC" w:rsidP="00090AC0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Peppers cooked and </w:t>
            </w:r>
            <w:r w:rsidR="00213ED5">
              <w:rPr>
                <w:rFonts w:ascii="Montserrat" w:hAnsi="Montserrat"/>
              </w:rPr>
              <w:t>packed</w:t>
            </w:r>
            <w:r>
              <w:rPr>
                <w:rFonts w:ascii="Montserrat" w:hAnsi="Montserrat"/>
              </w:rPr>
              <w:t xml:space="preserve"> with plant protein</w:t>
            </w:r>
          </w:p>
          <w:p w14:paraId="6AB581C9" w14:textId="77777777" w:rsidR="00C10592" w:rsidRPr="00C10592" w:rsidRDefault="00C10592" w:rsidP="00090AC0">
            <w:pPr>
              <w:jc w:val="center"/>
              <w:rPr>
                <w:rFonts w:ascii="Montserrat" w:hAnsi="Montserrat"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Wednesday</w:t>
            </w:r>
          </w:p>
          <w:p w14:paraId="1CE9CE77" w14:textId="024E82E4" w:rsidR="0055326F" w:rsidRDefault="00213ED5" w:rsidP="003F008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eriyaki</w:t>
            </w:r>
            <w:r w:rsidR="00AC2FBC">
              <w:rPr>
                <w:rFonts w:ascii="Montserrat" w:hAnsi="Montserrat"/>
                <w:b/>
                <w:bCs/>
              </w:rPr>
              <w:t xml:space="preserve"> Pork Loin</w:t>
            </w:r>
          </w:p>
          <w:p w14:paraId="6410F6CE" w14:textId="7E190B1D" w:rsidR="00C10592" w:rsidRDefault="00AC2FBC" w:rsidP="003F008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weet and savory and </w:t>
            </w:r>
            <w:r w:rsidR="00213ED5">
              <w:rPr>
                <w:rFonts w:ascii="Montserrat" w:hAnsi="Montserrat"/>
              </w:rPr>
              <w:t>slow-</w:t>
            </w:r>
            <w:r>
              <w:rPr>
                <w:rFonts w:ascii="Montserrat" w:hAnsi="Montserrat"/>
              </w:rPr>
              <w:t>cooked</w:t>
            </w:r>
          </w:p>
          <w:p w14:paraId="52C82E61" w14:textId="03644F1A" w:rsidR="00AC2FBC" w:rsidRDefault="00213ED5" w:rsidP="00AC2FBC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</w:t>
            </w:r>
            <w:r w:rsidR="00AC2FBC">
              <w:rPr>
                <w:rFonts w:ascii="Montserrat" w:hAnsi="Montserrat"/>
                <w:b/>
                <w:bCs/>
              </w:rPr>
              <w:t>egetable Lo Mein</w:t>
            </w:r>
          </w:p>
          <w:p w14:paraId="1CFD2A5C" w14:textId="3EE4EFBB" w:rsidR="00AC2FBC" w:rsidRPr="00C10592" w:rsidRDefault="00AC2FBC" w:rsidP="003F008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odles and veggies tossed in a savory sauce</w:t>
            </w:r>
          </w:p>
          <w:p w14:paraId="4C9D36DC" w14:textId="77777777" w:rsidR="00E0757E" w:rsidRPr="00467509" w:rsidRDefault="00E0757E" w:rsidP="00467509">
            <w:pPr>
              <w:rPr>
                <w:rFonts w:ascii="Montserrat" w:hAnsi="Montserrat"/>
              </w:rPr>
            </w:pPr>
          </w:p>
          <w:p w14:paraId="0D8AD56E" w14:textId="2A10B170" w:rsidR="00335755" w:rsidRPr="00467509" w:rsidRDefault="00B12C16" w:rsidP="00B23716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Thursday</w:t>
            </w:r>
          </w:p>
          <w:p w14:paraId="13F89879" w14:textId="671E4A11" w:rsidR="008E0CC5" w:rsidRPr="00467509" w:rsidRDefault="00AC2FBC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loppy Joes</w:t>
            </w:r>
          </w:p>
          <w:p w14:paraId="0092F962" w14:textId="0804E3D2" w:rsidR="00F8759E" w:rsidRDefault="00AC2FBC" w:rsidP="008E0CC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ave napkins ready</w:t>
            </w:r>
            <w:r w:rsidR="00213ED5">
              <w:rPr>
                <w:rFonts w:ascii="Montserrat" w:hAnsi="Montserrat"/>
              </w:rPr>
              <w:t>…. Delicious</w:t>
            </w:r>
          </w:p>
          <w:p w14:paraId="19F8EAF3" w14:textId="77777777" w:rsidR="00213ED5" w:rsidRDefault="00213ED5" w:rsidP="008E0CC5">
            <w:pPr>
              <w:jc w:val="center"/>
              <w:rPr>
                <w:rFonts w:ascii="Montserrat" w:hAnsi="Montserrat"/>
              </w:rPr>
            </w:pPr>
          </w:p>
          <w:p w14:paraId="28E8D016" w14:textId="1AF4A507" w:rsidR="0055326F" w:rsidRPr="00467509" w:rsidRDefault="00AC2FBC" w:rsidP="008E0CC5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entil Sloppy Joes</w:t>
            </w:r>
          </w:p>
          <w:p w14:paraId="6A331D99" w14:textId="45AF1D0A" w:rsidR="00F8759E" w:rsidRPr="00C10592" w:rsidRDefault="00AC2FBC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All of the saucy goodness-no meat required</w:t>
            </w:r>
          </w:p>
          <w:p w14:paraId="0472D42A" w14:textId="77777777" w:rsidR="00323479" w:rsidRPr="00323479" w:rsidRDefault="00323479" w:rsidP="008E0CC5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3105060C" w14:textId="3023D870" w:rsidR="006646FF" w:rsidRPr="00467509" w:rsidRDefault="000D33FB" w:rsidP="008E0CC5">
            <w:pPr>
              <w:jc w:val="center"/>
              <w:rPr>
                <w:rFonts w:ascii="Montserrat" w:hAnsi="Montserrat"/>
                <w:b/>
                <w:color w:val="0070C0"/>
                <w:sz w:val="28"/>
                <w:szCs w:val="28"/>
              </w:rPr>
            </w:pPr>
            <w:r w:rsidRPr="00467509">
              <w:rPr>
                <w:rFonts w:ascii="Montserrat" w:hAnsi="Montserrat"/>
                <w:b/>
                <w:color w:val="0070C0"/>
                <w:sz w:val="28"/>
                <w:szCs w:val="28"/>
              </w:rPr>
              <w:t>Friday</w:t>
            </w:r>
          </w:p>
          <w:p w14:paraId="52ED9B62" w14:textId="505E576A" w:rsidR="0055326F" w:rsidRPr="00467509" w:rsidRDefault="00AC2FBC" w:rsidP="008E0CC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aked Shrimp Tempura</w:t>
            </w:r>
          </w:p>
          <w:p w14:paraId="78AE9F45" w14:textId="715813C0" w:rsidR="00C10592" w:rsidRDefault="00213ED5" w:rsidP="008E0CC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A seafood delight and drizzled with sweet Thai chili sauce</w:t>
            </w:r>
          </w:p>
          <w:p w14:paraId="7F0F27D2" w14:textId="77777777" w:rsidR="00213ED5" w:rsidRDefault="00213ED5" w:rsidP="008E0CC5">
            <w:pPr>
              <w:jc w:val="center"/>
              <w:rPr>
                <w:rFonts w:ascii="Montserrat" w:hAnsi="Montserrat"/>
                <w:bCs/>
              </w:rPr>
            </w:pPr>
          </w:p>
          <w:p w14:paraId="362868F3" w14:textId="772D801D" w:rsidR="00AC2FBC" w:rsidRDefault="00AC2FBC" w:rsidP="00AC2FBC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Tuscan Bean Skillet</w:t>
            </w:r>
          </w:p>
          <w:p w14:paraId="09A787A6" w14:textId="69A62C6A" w:rsidR="00213ED5" w:rsidRDefault="00213ED5" w:rsidP="00213ED5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Warm, savory, and wonderfully rustic and healthy</w:t>
            </w:r>
          </w:p>
          <w:p w14:paraId="6B251BC7" w14:textId="77777777" w:rsidR="00213ED5" w:rsidRDefault="00213ED5" w:rsidP="00AC2FBC">
            <w:pPr>
              <w:jc w:val="center"/>
              <w:rPr>
                <w:rFonts w:ascii="Montserrat" w:hAnsi="Montserrat"/>
                <w:b/>
              </w:rPr>
            </w:pPr>
          </w:p>
          <w:p w14:paraId="5AD020BB" w14:textId="001B7951" w:rsidR="00213ED5" w:rsidRPr="00467509" w:rsidRDefault="00213ED5" w:rsidP="00AC2FBC">
            <w:pPr>
              <w:jc w:val="center"/>
              <w:rPr>
                <w:rFonts w:ascii="Montserrat" w:hAnsi="Montserrat"/>
                <w:b/>
              </w:rPr>
            </w:pPr>
          </w:p>
          <w:p w14:paraId="5F7C146C" w14:textId="77777777" w:rsidR="00AC2FBC" w:rsidRPr="00C10592" w:rsidRDefault="00AC2FBC" w:rsidP="008E0CC5">
            <w:pPr>
              <w:jc w:val="center"/>
              <w:rPr>
                <w:rFonts w:ascii="Montserrat" w:hAnsi="Montserrat"/>
                <w:bCs/>
              </w:rPr>
            </w:pPr>
          </w:p>
          <w:p w14:paraId="416FE4BB" w14:textId="33571314" w:rsidR="006D6310" w:rsidRPr="00A41F55" w:rsidRDefault="006D6310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2EC5E6" w14:textId="77777777" w:rsidR="0058168F" w:rsidRPr="00592051" w:rsidRDefault="0058168F" w:rsidP="00592051"/>
    <w:sectPr w:rsidR="0058168F" w:rsidRPr="00592051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765AB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3ED5"/>
    <w:rsid w:val="00216048"/>
    <w:rsid w:val="00217257"/>
    <w:rsid w:val="002173E8"/>
    <w:rsid w:val="00220705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D741C"/>
    <w:rsid w:val="003E2A83"/>
    <w:rsid w:val="003E4A36"/>
    <w:rsid w:val="003E610B"/>
    <w:rsid w:val="003F0089"/>
    <w:rsid w:val="003F09BD"/>
    <w:rsid w:val="003F41B5"/>
    <w:rsid w:val="003F6200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01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C6217"/>
    <w:rsid w:val="009D0C13"/>
    <w:rsid w:val="009E1C11"/>
    <w:rsid w:val="009F3CDA"/>
    <w:rsid w:val="009F50C6"/>
    <w:rsid w:val="00A06C79"/>
    <w:rsid w:val="00A11050"/>
    <w:rsid w:val="00A138A2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2FBC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332B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0592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149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4F4C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363D9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73AF1"/>
    <w:rsid w:val="00F81FB9"/>
    <w:rsid w:val="00F82A63"/>
    <w:rsid w:val="00F84317"/>
    <w:rsid w:val="00F8464A"/>
    <w:rsid w:val="00F8759E"/>
    <w:rsid w:val="00F912E9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4</cp:revision>
  <cp:lastPrinted>2026-04-08T15:24:00Z</cp:lastPrinted>
  <dcterms:created xsi:type="dcterms:W3CDTF">2026-05-04T09:01:00Z</dcterms:created>
  <dcterms:modified xsi:type="dcterms:W3CDTF">2026-05-04T10:52:00Z</dcterms:modified>
</cp:coreProperties>
</file>